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79" w:rsidRPr="00872579" w:rsidRDefault="00872579" w:rsidP="00373937">
      <w:pPr>
        <w:shd w:val="clear" w:color="auto" w:fill="1F1F1F"/>
        <w:spacing w:after="0" w:line="190" w:lineRule="atLeast"/>
        <w:jc w:val="center"/>
        <w:rPr>
          <w:rFonts w:ascii="Consolas" w:eastAsia="Times New Roman" w:hAnsi="Consolas" w:cs="Times New Roman"/>
          <w:color w:val="CCCCCC"/>
          <w:sz w:val="36"/>
          <w:szCs w:val="28"/>
        </w:rPr>
      </w:pPr>
      <w:r w:rsidRPr="00872579">
        <w:rPr>
          <w:rFonts w:ascii="Consolas" w:eastAsia="Times New Roman" w:hAnsi="Consolas" w:cs="Times New Roman"/>
          <w:color w:val="6A9955"/>
          <w:sz w:val="36"/>
          <w:szCs w:val="28"/>
        </w:rPr>
        <w:t>59. Pole a indexOf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zisťuje, index daného prvku v poli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   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najprv si definujeme pole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569CD6"/>
          <w:sz w:val="28"/>
          <w:szCs w:val="28"/>
        </w:rPr>
        <w:t>let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employees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[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David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, 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Marek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, 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Jana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]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do konzoly vypíšeme index prvku takto: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employees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indexOf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David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)) </w:t>
      </w: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v konzole vypíše 0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employees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indexOf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Marek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)) </w:t>
      </w: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v konzole vypíše 1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employees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indexOf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Jana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))  </w:t>
      </w: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v konzole vypíše 2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employees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indexOf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Jozef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)) </w:t>
      </w: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nie je v poli, vypíše -1</w:t>
      </w:r>
    </w:p>
    <w:p w:rsidR="00872579" w:rsidRPr="00872579" w:rsidRDefault="00872579" w:rsidP="00872579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br/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br/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br/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br/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dá sa to použiť pri podmienkach, či užívateľ je alebo nie je v databáze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1.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employees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indexOf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David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) </w:t>
      </w:r>
      <w:r w:rsidRPr="00872579">
        <w:rPr>
          <w:rFonts w:ascii="Consolas" w:eastAsia="Times New Roman" w:hAnsi="Consolas" w:cs="Times New Roman"/>
          <w:color w:val="D4D4D4"/>
          <w:sz w:val="28"/>
          <w:szCs w:val="28"/>
        </w:rPr>
        <w:t>===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D4D4D4"/>
          <w:sz w:val="28"/>
          <w:szCs w:val="28"/>
        </w:rPr>
        <w:t>-</w:t>
      </w:r>
      <w:r w:rsidRPr="00872579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){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    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Užívateľ nebol nájdený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)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} </w:t>
      </w:r>
      <w:r w:rsidRPr="00872579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{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    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Užívateľ bol nájdený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)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}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2.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tento zápis sa dá napísať aj opačne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employees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indexOf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David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) </w:t>
      </w:r>
      <w:r w:rsidRPr="00872579">
        <w:rPr>
          <w:rFonts w:ascii="Consolas" w:eastAsia="Times New Roman" w:hAnsi="Consolas" w:cs="Times New Roman"/>
          <w:color w:val="D4D4D4"/>
          <w:sz w:val="28"/>
          <w:szCs w:val="28"/>
        </w:rPr>
        <w:t>!=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D4D4D4"/>
          <w:sz w:val="28"/>
          <w:szCs w:val="28"/>
        </w:rPr>
        <w:t>-</w:t>
      </w:r>
      <w:r w:rsidRPr="00872579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){ </w:t>
      </w: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ak sa index Dávida nerovná - 1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    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Užívateľ bol nájdený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)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} </w:t>
      </w:r>
      <w:r w:rsidRPr="00872579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{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    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Užívateľ nebol nájdený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)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}</w:t>
      </w:r>
    </w:p>
    <w:p w:rsidR="00872579" w:rsidRPr="00872579" w:rsidRDefault="00872579" w:rsidP="00872579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>
        <w:rPr>
          <w:rFonts w:ascii="Consolas" w:eastAsia="Times New Roman" w:hAnsi="Consolas" w:cs="Times New Roman"/>
          <w:color w:val="CCCCCC"/>
          <w:sz w:val="28"/>
          <w:szCs w:val="28"/>
        </w:rPr>
        <w:br/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indexOf rieší aj malé a veľké písmená, takže "david" sa nerovná "David"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569CD6"/>
          <w:sz w:val="28"/>
          <w:szCs w:val="28"/>
        </w:rPr>
        <w:t>let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porovnani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David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D4D4D4"/>
          <w:sz w:val="28"/>
          <w:szCs w:val="28"/>
        </w:rPr>
        <w:t>!=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david"</w:t>
      </w: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porovnani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)             </w:t>
      </w: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vypíše true</w:t>
      </w:r>
    </w:p>
    <w:p w:rsidR="00872579" w:rsidRPr="00872579" w:rsidRDefault="00872579" w:rsidP="00872579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:rsidR="00872579" w:rsidRPr="00872579" w:rsidRDefault="00872579" w:rsidP="0087257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569CD6"/>
          <w:sz w:val="28"/>
          <w:szCs w:val="28"/>
        </w:rPr>
        <w:t>let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porovnanie2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David"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D4D4D4"/>
          <w:sz w:val="28"/>
          <w:szCs w:val="28"/>
        </w:rPr>
        <w:t>===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872579">
        <w:rPr>
          <w:rFonts w:ascii="Consolas" w:eastAsia="Times New Roman" w:hAnsi="Consolas" w:cs="Times New Roman"/>
          <w:color w:val="CE9178"/>
          <w:sz w:val="28"/>
          <w:szCs w:val="28"/>
        </w:rPr>
        <w:t>"david"</w:t>
      </w:r>
    </w:p>
    <w:p w:rsidR="00994A82" w:rsidRPr="003F3E34" w:rsidRDefault="00872579" w:rsidP="003F3E34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872579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872579">
        <w:rPr>
          <w:rFonts w:ascii="Consolas" w:eastAsia="Times New Roman" w:hAnsi="Consolas" w:cs="Times New Roman"/>
          <w:color w:val="9CDCFE"/>
          <w:sz w:val="28"/>
          <w:szCs w:val="28"/>
        </w:rPr>
        <w:t>porovnanie2</w:t>
      </w:r>
      <w:r w:rsidRPr="00872579">
        <w:rPr>
          <w:rFonts w:ascii="Consolas" w:eastAsia="Times New Roman" w:hAnsi="Consolas" w:cs="Times New Roman"/>
          <w:color w:val="CCCCCC"/>
          <w:sz w:val="28"/>
          <w:szCs w:val="28"/>
        </w:rPr>
        <w:t>)            </w:t>
      </w:r>
      <w:r w:rsidRPr="00872579">
        <w:rPr>
          <w:rFonts w:ascii="Consolas" w:eastAsia="Times New Roman" w:hAnsi="Consolas" w:cs="Times New Roman"/>
          <w:color w:val="6A9955"/>
          <w:sz w:val="28"/>
          <w:szCs w:val="28"/>
        </w:rPr>
        <w:t>// vypíše false</w:t>
      </w:r>
    </w:p>
    <w:sectPr w:rsidR="00994A82" w:rsidRPr="003F3E34" w:rsidSect="00994A82">
      <w:footerReference w:type="default" r:id="rId8"/>
      <w:pgSz w:w="11906" w:h="16838"/>
      <w:pgMar w:top="568" w:right="566" w:bottom="567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EC" w:rsidRDefault="00C211EC" w:rsidP="00EB26D1">
      <w:pPr>
        <w:spacing w:after="0" w:line="240" w:lineRule="auto"/>
      </w:pPr>
      <w:r>
        <w:separator/>
      </w:r>
    </w:p>
  </w:endnote>
  <w:endnote w:type="continuationSeparator" w:id="1">
    <w:p w:rsidR="00C211EC" w:rsidRDefault="00C211EC" w:rsidP="00EB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D1" w:rsidRDefault="00EB26D1" w:rsidP="00440AAE">
    <w:pPr>
      <w:pStyle w:val="Pta"/>
      <w:jc w:val="center"/>
    </w:pPr>
  </w:p>
  <w:p w:rsidR="00EB26D1" w:rsidRDefault="00EB26D1">
    <w:pPr>
      <w:pStyle w:val="Pta"/>
    </w:pPr>
  </w:p>
  <w:p w:rsidR="00EB26D1" w:rsidRDefault="00EB26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EC" w:rsidRDefault="00C211EC" w:rsidP="00EB26D1">
      <w:pPr>
        <w:spacing w:after="0" w:line="240" w:lineRule="auto"/>
      </w:pPr>
      <w:r>
        <w:separator/>
      </w:r>
    </w:p>
  </w:footnote>
  <w:footnote w:type="continuationSeparator" w:id="1">
    <w:p w:rsidR="00C211EC" w:rsidRDefault="00C211EC" w:rsidP="00EB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77FDE"/>
    <w:multiLevelType w:val="hybridMultilevel"/>
    <w:tmpl w:val="61DEE300"/>
    <w:lvl w:ilvl="0" w:tplc="A65ED2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7DB"/>
    <w:rsid w:val="00082085"/>
    <w:rsid w:val="001106F1"/>
    <w:rsid w:val="00373937"/>
    <w:rsid w:val="003E4D77"/>
    <w:rsid w:val="003F3E34"/>
    <w:rsid w:val="003F4DD1"/>
    <w:rsid w:val="00440AAE"/>
    <w:rsid w:val="005144BC"/>
    <w:rsid w:val="005C17DD"/>
    <w:rsid w:val="00666B2D"/>
    <w:rsid w:val="006A6BEA"/>
    <w:rsid w:val="00726CD7"/>
    <w:rsid w:val="00732CAA"/>
    <w:rsid w:val="00794FF2"/>
    <w:rsid w:val="007B0BDF"/>
    <w:rsid w:val="007E02D1"/>
    <w:rsid w:val="007E422F"/>
    <w:rsid w:val="00872579"/>
    <w:rsid w:val="008E33DE"/>
    <w:rsid w:val="008F07DB"/>
    <w:rsid w:val="00994A82"/>
    <w:rsid w:val="00AA6982"/>
    <w:rsid w:val="00B54213"/>
    <w:rsid w:val="00B87D68"/>
    <w:rsid w:val="00C211EC"/>
    <w:rsid w:val="00C560F3"/>
    <w:rsid w:val="00D674E2"/>
    <w:rsid w:val="00D9413D"/>
    <w:rsid w:val="00E22197"/>
    <w:rsid w:val="00E31EE0"/>
    <w:rsid w:val="00E54EC6"/>
    <w:rsid w:val="00EB26D1"/>
    <w:rsid w:val="00F03D5A"/>
    <w:rsid w:val="00F6491E"/>
    <w:rsid w:val="00F9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44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7C6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B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B26D1"/>
  </w:style>
  <w:style w:type="paragraph" w:styleId="Pta">
    <w:name w:val="footer"/>
    <w:basedOn w:val="Normlny"/>
    <w:link w:val="PtaChar"/>
    <w:uiPriority w:val="99"/>
    <w:semiHidden/>
    <w:unhideWhenUsed/>
    <w:rsid w:val="00EB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B2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9553-65EC-4C98-8C80-E6C02C5B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</cp:lastModifiedBy>
  <cp:revision>5</cp:revision>
  <cp:lastPrinted>2023-09-23T14:49:00Z</cp:lastPrinted>
  <dcterms:created xsi:type="dcterms:W3CDTF">2023-09-24T13:00:00Z</dcterms:created>
  <dcterms:modified xsi:type="dcterms:W3CDTF">2023-09-24T14:33:00Z</dcterms:modified>
</cp:coreProperties>
</file>